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CA8D" w14:textId="77777777" w:rsidR="003E4400" w:rsidRDefault="00000000">
      <w:pPr>
        <w:pStyle w:val="Heading1"/>
      </w:pPr>
      <w:r>
        <w:t>RSHE / RSHP Online Safety Lesson</w:t>
      </w:r>
      <w:r>
        <w:br/>
        <w:t>Teacher Checklist and Evidence Record – Clicks for Cash</w:t>
      </w:r>
    </w:p>
    <w:p w14:paraId="20876AC7" w14:textId="77777777" w:rsidR="003E4400" w:rsidRDefault="00000000">
      <w:r>
        <w:t>School name: _________________________________</w:t>
      </w:r>
    </w:p>
    <w:p w14:paraId="061808D2" w14:textId="77777777" w:rsidR="003E4400" w:rsidRDefault="00000000">
      <w:r>
        <w:t>Class / Year group: _________________________________</w:t>
      </w:r>
    </w:p>
    <w:p w14:paraId="6317206D" w14:textId="77777777" w:rsidR="003E4400" w:rsidRDefault="00000000">
      <w:r>
        <w:t>Date lesson delivered: _________________________________</w:t>
      </w:r>
    </w:p>
    <w:p w14:paraId="0943E206" w14:textId="77777777" w:rsidR="003E4400" w:rsidRDefault="00000000">
      <w:r>
        <w:t>Delivered by (name / role): _________________________________</w:t>
      </w:r>
    </w:p>
    <w:p w14:paraId="0C42AD4A" w14:textId="77777777" w:rsidR="003E4400" w:rsidRDefault="00000000">
      <w:pPr>
        <w:pStyle w:val="Heading2"/>
      </w:pPr>
      <w:r>
        <w:t>Lesson Focus</w:t>
      </w:r>
    </w:p>
    <w:p w14:paraId="74FEB0B1" w14:textId="77777777" w:rsidR="003E4400" w:rsidRDefault="00000000">
      <w:r>
        <w:t>This lesson formed part of the school’s RSHE (England) or RSHP (Scotland) curriculum and focused on helping pupils understand adverts and clickbait. Pupils learned that some online content is designed to attract attention and encourage quick clicks, how emotions can influence online decisions, and how to stay safe by pausing and seeking support from trusted adults.</w:t>
      </w:r>
    </w:p>
    <w:p w14:paraId="69CD7B12" w14:textId="77777777" w:rsidR="003E4400" w:rsidRDefault="00000000">
      <w:pPr>
        <w:pStyle w:val="Heading2"/>
      </w:pPr>
      <w:r>
        <w:t>Topics Covered</w:t>
      </w:r>
    </w:p>
    <w:p w14:paraId="0AF75CA6" w14:textId="77777777" w:rsidR="003E4400" w:rsidRDefault="00000000">
      <w:r>
        <w:t>☐ What adverts are and why people use them</w:t>
      </w:r>
    </w:p>
    <w:p w14:paraId="4EAA107D" w14:textId="77777777" w:rsidR="003E4400" w:rsidRDefault="00000000">
      <w:r>
        <w:t>☐ Understanding that some online content is designed to get clicks</w:t>
      </w:r>
    </w:p>
    <w:p w14:paraId="6D47707C" w14:textId="77777777" w:rsidR="003E4400" w:rsidRDefault="00000000">
      <w:r>
        <w:t>☐ Recognising clickbait words and images (for example: “Play now”, “You won’t believe this”)</w:t>
      </w:r>
    </w:p>
    <w:p w14:paraId="68B34685" w14:textId="77777777" w:rsidR="003E4400" w:rsidRDefault="00000000">
      <w:r>
        <w:t>☐ Understanding that online adverts may look like games, videos, or pictures</w:t>
      </w:r>
    </w:p>
    <w:p w14:paraId="40A557B9" w14:textId="77777777" w:rsidR="003E4400" w:rsidRDefault="00000000">
      <w:r>
        <w:t>☐ Recognising emotional pressure online (excitement, urgency, feeling rushed)</w:t>
      </w:r>
    </w:p>
    <w:p w14:paraId="22233444" w14:textId="77777777" w:rsidR="003E4400" w:rsidRDefault="00000000">
      <w:r>
        <w:t>☐ Understanding that not everything online is made to help or inform</w:t>
      </w:r>
    </w:p>
    <w:p w14:paraId="3B98E94C" w14:textId="77777777" w:rsidR="003E4400" w:rsidRDefault="00000000">
      <w:r>
        <w:t>☐ Knowing that pupils do not have to click everything they see</w:t>
      </w:r>
    </w:p>
    <w:p w14:paraId="743AE538" w14:textId="77777777" w:rsidR="003E4400" w:rsidRDefault="00000000">
      <w:r>
        <w:t>☐ Understanding that pausing before clicking is allowed and encouraged</w:t>
      </w:r>
    </w:p>
    <w:p w14:paraId="127882AB" w14:textId="77777777" w:rsidR="003E4400" w:rsidRDefault="00000000">
      <w:pPr>
        <w:pStyle w:val="Heading2"/>
      </w:pPr>
      <w:r>
        <w:t>Key Learning Outcomes</w:t>
      </w:r>
    </w:p>
    <w:p w14:paraId="34398E33" w14:textId="77777777" w:rsidR="003E4400" w:rsidRDefault="00000000">
      <w:r>
        <w:t>☐ Pupils can explain what an advert is using age-appropriate language</w:t>
      </w:r>
    </w:p>
    <w:p w14:paraId="1F10F739" w14:textId="77777777" w:rsidR="003E4400" w:rsidRDefault="00000000">
      <w:r>
        <w:t>☐ Pupils can describe what clickbait is in simple terms</w:t>
      </w:r>
    </w:p>
    <w:p w14:paraId="68E8FE20" w14:textId="77777777" w:rsidR="003E4400" w:rsidRDefault="00000000">
      <w:r>
        <w:t>☐ Pupils can recognise when online content is trying to rush them</w:t>
      </w:r>
    </w:p>
    <w:p w14:paraId="4D6A0936" w14:textId="77777777" w:rsidR="003E4400" w:rsidRDefault="00000000">
      <w:r>
        <w:t>☐ Pupils can identify feelings that may affect online decisions</w:t>
      </w:r>
    </w:p>
    <w:p w14:paraId="77F0328F" w14:textId="77777777" w:rsidR="003E4400" w:rsidRDefault="00000000">
      <w:r>
        <w:lastRenderedPageBreak/>
        <w:t>☐ Pupils understand that some online content is designed to get clicks</w:t>
      </w:r>
    </w:p>
    <w:p w14:paraId="54D07EE6" w14:textId="77777777" w:rsidR="003E4400" w:rsidRDefault="00000000">
      <w:r>
        <w:t>☐ Pupils can explain when it is safer to skip or pause rather than click</w:t>
      </w:r>
    </w:p>
    <w:p w14:paraId="5DA12D92" w14:textId="77777777" w:rsidR="003E4400" w:rsidRDefault="00000000">
      <w:r>
        <w:t>☐ Pupils know that asking an adult for help is the right thing to do</w:t>
      </w:r>
    </w:p>
    <w:p w14:paraId="0B5E2916" w14:textId="77777777" w:rsidR="003E4400" w:rsidRDefault="00000000">
      <w:pPr>
        <w:pStyle w:val="Heading2"/>
      </w:pPr>
      <w:r>
        <w:t>Safeguarding, Wellbeing and Help-Seeking</w:t>
      </w:r>
    </w:p>
    <w:p w14:paraId="365AEBD0" w14:textId="77777777" w:rsidR="003E4400" w:rsidRDefault="00000000">
      <w:r>
        <w:t>☐ Pupils were reassured that feeling curious, excited, or rushed online is not their fault</w:t>
      </w:r>
    </w:p>
    <w:p w14:paraId="59155497" w14:textId="77777777" w:rsidR="003E4400" w:rsidRDefault="00000000">
      <w:r>
        <w:t>☐ Pupils were reassured they are not in trouble for clicking something previously</w:t>
      </w:r>
    </w:p>
    <w:p w14:paraId="225B1061" w14:textId="77777777" w:rsidR="003E4400" w:rsidRDefault="00000000">
      <w:r>
        <w:t>☐ Pupils were explicitly taught a simple pause-and-think strategy before clicking</w:t>
      </w:r>
    </w:p>
    <w:p w14:paraId="1A9025D1" w14:textId="77777777" w:rsidR="003E4400" w:rsidRDefault="00000000">
      <w:r>
        <w:t>☐ Trusted adults at school and at home were clearly identified</w:t>
      </w:r>
    </w:p>
    <w:p w14:paraId="27078ED4" w14:textId="77777777" w:rsidR="003E4400" w:rsidRDefault="00000000">
      <w:r>
        <w:t>☐ Pupils were given age-appropriate language to ask for help</w:t>
      </w:r>
    </w:p>
    <w:p w14:paraId="67FF34ED" w14:textId="77777777" w:rsidR="003E4400" w:rsidRDefault="00000000">
      <w:r>
        <w:t>☐ Pupils were encouraged to seek support rather than manage concerns alone</w:t>
      </w:r>
    </w:p>
    <w:p w14:paraId="449E671A" w14:textId="77777777" w:rsidR="003E4400" w:rsidRDefault="00000000">
      <w:pPr>
        <w:pStyle w:val="Heading2"/>
      </w:pPr>
      <w:r>
        <w:t>Teaching Approach and Inclusion</w:t>
      </w:r>
    </w:p>
    <w:p w14:paraId="0BE625B8" w14:textId="77777777" w:rsidR="003E4400" w:rsidRDefault="00000000">
      <w:r>
        <w:t>☐ Content was delivered in a calm, non-judgemental, age-appropriate manner</w:t>
      </w:r>
    </w:p>
    <w:p w14:paraId="1741AC15" w14:textId="77777777" w:rsidR="003E4400" w:rsidRDefault="00000000">
      <w:r>
        <w:t>☐ No pupils were required to share personal online experiences</w:t>
      </w:r>
    </w:p>
    <w:p w14:paraId="4D7369DC" w14:textId="77777777" w:rsidR="003E4400" w:rsidRDefault="00000000">
      <w:r>
        <w:t>☐ Language used was simple, clear, and suitable for primary-aged pupils</w:t>
      </w:r>
    </w:p>
    <w:p w14:paraId="238CE1CA" w14:textId="77777777" w:rsidR="003E4400" w:rsidRDefault="00000000">
      <w:r>
        <w:t>☐ Pupils with different levels of digital access were fully included</w:t>
      </w:r>
    </w:p>
    <w:p w14:paraId="6EBEC54B" w14:textId="77777777" w:rsidR="003E4400" w:rsidRDefault="00000000">
      <w:r>
        <w:t>☐ The lesson avoided technical or adult terminology</w:t>
      </w:r>
    </w:p>
    <w:p w14:paraId="27A3AFF4" w14:textId="77777777" w:rsidR="003E4400" w:rsidRDefault="00000000">
      <w:pPr>
        <w:pStyle w:val="Heading2"/>
      </w:pPr>
      <w:r>
        <w:t>Curriculum Alignment</w:t>
      </w:r>
    </w:p>
    <w:p w14:paraId="4DA1F816" w14:textId="77777777" w:rsidR="003E4400" w:rsidRDefault="00000000">
      <w:pPr>
        <w:pStyle w:val="Heading3"/>
      </w:pPr>
      <w:r>
        <w:t>RSHE (England)</w:t>
      </w:r>
    </w:p>
    <w:p w14:paraId="59B732AA" w14:textId="77777777" w:rsidR="003E4400" w:rsidRDefault="00000000">
      <w:r>
        <w:t>This lesson supports statutory Relationships Education requirements relating to online safety and digital literacy, understanding how online content can influence behaviour, recognising and managing risk, and knowing how and when to seek help from trusted adults.</w:t>
      </w:r>
    </w:p>
    <w:p w14:paraId="641F9952" w14:textId="77777777" w:rsidR="003E4400" w:rsidRDefault="00000000">
      <w:pPr>
        <w:pStyle w:val="Heading3"/>
      </w:pPr>
      <w:r>
        <w:t>RSHP (Scotland)</w:t>
      </w:r>
    </w:p>
    <w:p w14:paraId="2B49B868" w14:textId="77777777" w:rsidR="003E4400" w:rsidRDefault="00000000">
      <w:r>
        <w:t>This lesson supports RSHP experiences and outcomes relating to safety and risk in digital environments, emotional wellbeing and recognising pressure, developing informed and thoughtful decision-making, and knowing where to seek help and support.</w:t>
      </w:r>
    </w:p>
    <w:p w14:paraId="46342A8C" w14:textId="77777777" w:rsidR="003E4400" w:rsidRDefault="00000000">
      <w:pPr>
        <w:pStyle w:val="Heading2"/>
      </w:pPr>
      <w:r>
        <w:t>Teacher Comments (optional)</w:t>
      </w:r>
    </w:p>
    <w:p w14:paraId="5A51229C" w14:textId="77777777" w:rsidR="003E4400" w:rsidRDefault="00000000">
      <w:r>
        <w:t>____________________________________________________</w:t>
      </w:r>
    </w:p>
    <w:p w14:paraId="75A9AE22" w14:textId="77777777" w:rsidR="003E4400" w:rsidRDefault="00000000">
      <w:r>
        <w:lastRenderedPageBreak/>
        <w:t>____________________________________________________</w:t>
      </w:r>
    </w:p>
    <w:p w14:paraId="098A4B09" w14:textId="77777777" w:rsidR="003E4400" w:rsidRDefault="00000000">
      <w:r>
        <w:t>____________________________________________________</w:t>
      </w:r>
    </w:p>
    <w:p w14:paraId="196D5557" w14:textId="77777777" w:rsidR="003E4400" w:rsidRDefault="00000000">
      <w:r>
        <w:t>Completed by: _______________________________</w:t>
      </w:r>
    </w:p>
    <w:p w14:paraId="126F9F82" w14:textId="77777777" w:rsidR="003E4400" w:rsidRDefault="00000000">
      <w:r>
        <w:t>Date: _______________________________</w:t>
      </w:r>
    </w:p>
    <w:sectPr w:rsidR="003E44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83172">
    <w:abstractNumId w:val="8"/>
  </w:num>
  <w:num w:numId="2" w16cid:durableId="1276132649">
    <w:abstractNumId w:val="6"/>
  </w:num>
  <w:num w:numId="3" w16cid:durableId="1528253616">
    <w:abstractNumId w:val="5"/>
  </w:num>
  <w:num w:numId="4" w16cid:durableId="1323197925">
    <w:abstractNumId w:val="4"/>
  </w:num>
  <w:num w:numId="5" w16cid:durableId="1125000026">
    <w:abstractNumId w:val="7"/>
  </w:num>
  <w:num w:numId="6" w16cid:durableId="1068455377">
    <w:abstractNumId w:val="3"/>
  </w:num>
  <w:num w:numId="7" w16cid:durableId="1783069830">
    <w:abstractNumId w:val="2"/>
  </w:num>
  <w:num w:numId="8" w16cid:durableId="252667436">
    <w:abstractNumId w:val="1"/>
  </w:num>
  <w:num w:numId="9" w16cid:durableId="198673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02F"/>
    <w:rsid w:val="0015074B"/>
    <w:rsid w:val="0029639D"/>
    <w:rsid w:val="00326F90"/>
    <w:rsid w:val="003E4400"/>
    <w:rsid w:val="005038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ECCDA"/>
  <w14:defaultImageDpi w14:val="300"/>
  <w15:docId w15:val="{61358177-A2F6-4543-B931-E8753B34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ven Kaur</cp:lastModifiedBy>
  <cp:revision>2</cp:revision>
  <dcterms:created xsi:type="dcterms:W3CDTF">2013-12-23T23:15:00Z</dcterms:created>
  <dcterms:modified xsi:type="dcterms:W3CDTF">2026-01-23T10:21:00Z</dcterms:modified>
  <cp:category/>
</cp:coreProperties>
</file>